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567052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55040" w:rsidRPr="0015504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িম জান্নাত</w:t>
      </w:r>
      <w:r w:rsidR="0015504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55040" w:rsidRPr="00155040">
        <w:rPr>
          <w:rFonts w:ascii="Shonar Bangla" w:hAnsi="Shonar Bangla" w:cs="Shonar Bangla" w:hint="cs"/>
          <w:b/>
          <w:bCs/>
          <w:sz w:val="28"/>
          <w:szCs w:val="28"/>
          <w:cs/>
          <w:lang w:bidi="bn-IN"/>
        </w:rPr>
        <w:t>৬৯১০৫৮৮০১৮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55040" w:rsidRPr="00155040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হাসেম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0D77" w:rsidRPr="00F10D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াজ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C0B06" w:rsidRPr="008C0B06">
        <w:rPr>
          <w:rFonts w:ascii="Nikosh" w:hAnsi="Nikosh" w:cs="Nikosh"/>
          <w:b/>
          <w:bCs/>
          <w:sz w:val="28"/>
          <w:szCs w:val="28"/>
          <w:cs/>
          <w:lang w:bidi="bn-IN"/>
        </w:rPr>
        <w:t>লালুহা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4F89" w:rsidRPr="00E54F89">
        <w:rPr>
          <w:rFonts w:ascii="Nikosh" w:hAnsi="Nikosh" w:cs="Nikosh"/>
          <w:b/>
          <w:bCs/>
          <w:sz w:val="28"/>
          <w:szCs w:val="28"/>
          <w:cs/>
          <w:lang w:bidi="bn-IN"/>
        </w:rPr>
        <w:t>ভান্ডার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54F89" w:rsidRPr="00E54F89">
        <w:rPr>
          <w:rFonts w:ascii="Nikosh" w:hAnsi="Nikosh" w:cs="Nikosh"/>
          <w:b/>
          <w:bCs/>
          <w:sz w:val="28"/>
          <w:szCs w:val="28"/>
          <w:cs/>
          <w:lang w:bidi="bn-IN"/>
        </w:rPr>
        <w:t>বদলগাছ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F89" w:rsidRPr="00E54F89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E54F8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0A63FA84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544500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F89" w:rsidRPr="00E54F89">
        <w:rPr>
          <w:rFonts w:cstheme="minorHAnsi"/>
          <w:b/>
          <w:bCs/>
          <w:sz w:val="28"/>
          <w:szCs w:val="28"/>
        </w:rPr>
        <w:t>TAN202400928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77777777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D03C7" w:rsidRPr="00FD03C7">
        <w:rPr>
          <w:rFonts w:ascii="Nikosh" w:hAnsi="Nikosh" w:cs="Nikosh"/>
          <w:sz w:val="28"/>
          <w:szCs w:val="28"/>
          <w:cs/>
          <w:lang w:bidi="bn-IN"/>
        </w:rPr>
        <w:t>মিম জান্নাত</w:t>
      </w:r>
    </w:p>
    <w:p w14:paraId="18078683" w14:textId="21C7049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D03C7" w:rsidRPr="00FD03C7">
        <w:rPr>
          <w:rFonts w:ascii="Shonar Bangla" w:hAnsi="Shonar Bangla" w:cs="Shonar Bangla"/>
          <w:sz w:val="28"/>
          <w:szCs w:val="28"/>
          <w:cs/>
          <w:lang w:bidi="bn-IN"/>
        </w:rPr>
        <w:t>০১৭২৯১৫৬৭৪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27204A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44AD3" w:rsidRPr="00544AD3">
        <w:rPr>
          <w:rFonts w:ascii="Nikosh" w:hAnsi="Nikosh" w:cs="Nikosh"/>
          <w:sz w:val="28"/>
          <w:szCs w:val="28"/>
          <w:cs/>
          <w:lang w:bidi="bn-IN"/>
        </w:rPr>
        <w:t>মোঃ হাসেম আলী</w:t>
      </w:r>
    </w:p>
    <w:p w14:paraId="1FA59824" w14:textId="5CD31E93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EA21D0" w:rsidRPr="00EA21D0">
        <w:rPr>
          <w:rFonts w:ascii="Nikosh" w:hAnsi="Nikosh" w:cs="Nikosh"/>
          <w:sz w:val="28"/>
          <w:szCs w:val="28"/>
          <w:cs/>
          <w:lang w:bidi="bn-IN"/>
        </w:rPr>
        <w:t>আক্কেল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C1080" w:rsidRPr="00AC1080">
        <w:rPr>
          <w:rFonts w:ascii="Nikosh" w:hAnsi="Nikosh" w:cs="Nikosh"/>
          <w:sz w:val="28"/>
          <w:szCs w:val="28"/>
          <w:cs/>
          <w:lang w:bidi="bn-IN"/>
        </w:rPr>
        <w:t>ভান্ডার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বদলগাছি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নওগাঁ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6CF4CF38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6F7689">
        <w:rPr>
          <w:rFonts w:ascii="Nikosh" w:hAnsi="Nikosh" w:cs="Nikosh"/>
          <w:sz w:val="28"/>
          <w:szCs w:val="28"/>
          <w:lang w:bidi="bn-IN"/>
        </w:rPr>
        <w:t>মোছাঃ</w:t>
      </w:r>
      <w:proofErr w:type="spellEnd"/>
      <w:r w:rsidR="006F7689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6F7689">
        <w:rPr>
          <w:rFonts w:ascii="Nikosh" w:hAnsi="Nikosh" w:cs="Nikosh"/>
          <w:sz w:val="28"/>
          <w:szCs w:val="28"/>
          <w:lang w:bidi="bn-IN"/>
        </w:rPr>
        <w:t>নাজু</w:t>
      </w:r>
      <w:proofErr w:type="spellEnd"/>
    </w:p>
    <w:p w14:paraId="487312E3" w14:textId="3E26BE36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- আক্কেলপুর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ডাকঘর- ভান্ডারপুর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2EDB2" w14:textId="77777777" w:rsidR="001F6093" w:rsidRDefault="001F6093" w:rsidP="005C2C9C">
      <w:pPr>
        <w:spacing w:after="0" w:line="240" w:lineRule="auto"/>
      </w:pPr>
      <w:r>
        <w:separator/>
      </w:r>
    </w:p>
  </w:endnote>
  <w:endnote w:type="continuationSeparator" w:id="0">
    <w:p w14:paraId="1B63DBFA" w14:textId="77777777" w:rsidR="001F6093" w:rsidRDefault="001F6093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C825" w14:textId="77777777" w:rsidR="001F6093" w:rsidRDefault="001F6093" w:rsidP="005C2C9C">
      <w:pPr>
        <w:spacing w:after="0" w:line="240" w:lineRule="auto"/>
      </w:pPr>
      <w:r>
        <w:separator/>
      </w:r>
    </w:p>
  </w:footnote>
  <w:footnote w:type="continuationSeparator" w:id="0">
    <w:p w14:paraId="49DAF242" w14:textId="77777777" w:rsidR="001F6093" w:rsidRDefault="001F6093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142F2"/>
    <w:rsid w:val="001257C8"/>
    <w:rsid w:val="00147172"/>
    <w:rsid w:val="0015207A"/>
    <w:rsid w:val="00155040"/>
    <w:rsid w:val="00160A32"/>
    <w:rsid w:val="00163A46"/>
    <w:rsid w:val="0018753E"/>
    <w:rsid w:val="001958E9"/>
    <w:rsid w:val="00196000"/>
    <w:rsid w:val="001B3226"/>
    <w:rsid w:val="001D7A8B"/>
    <w:rsid w:val="001E746F"/>
    <w:rsid w:val="001F587E"/>
    <w:rsid w:val="001F6093"/>
    <w:rsid w:val="00201574"/>
    <w:rsid w:val="0021209F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500"/>
    <w:rsid w:val="00544AD3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56C8"/>
    <w:rsid w:val="006F35F4"/>
    <w:rsid w:val="006F7689"/>
    <w:rsid w:val="0071201E"/>
    <w:rsid w:val="00732589"/>
    <w:rsid w:val="00735195"/>
    <w:rsid w:val="007451A7"/>
    <w:rsid w:val="00770F1D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31DD0"/>
    <w:rsid w:val="00882B2B"/>
    <w:rsid w:val="00894F85"/>
    <w:rsid w:val="00896739"/>
    <w:rsid w:val="008B6A35"/>
    <w:rsid w:val="008C0B06"/>
    <w:rsid w:val="008C10B4"/>
    <w:rsid w:val="008C159B"/>
    <w:rsid w:val="008C17A6"/>
    <w:rsid w:val="008E54C4"/>
    <w:rsid w:val="008E65E4"/>
    <w:rsid w:val="008F0693"/>
    <w:rsid w:val="008F2715"/>
    <w:rsid w:val="008F56E3"/>
    <w:rsid w:val="008F7264"/>
    <w:rsid w:val="009134D8"/>
    <w:rsid w:val="009141FE"/>
    <w:rsid w:val="00917DE4"/>
    <w:rsid w:val="0093479A"/>
    <w:rsid w:val="00943843"/>
    <w:rsid w:val="009443E4"/>
    <w:rsid w:val="009476A4"/>
    <w:rsid w:val="00984833"/>
    <w:rsid w:val="0099080E"/>
    <w:rsid w:val="009A020F"/>
    <w:rsid w:val="009A0FD8"/>
    <w:rsid w:val="009C3D81"/>
    <w:rsid w:val="009C4012"/>
    <w:rsid w:val="009E016C"/>
    <w:rsid w:val="009E09C9"/>
    <w:rsid w:val="009E76EA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61620"/>
    <w:rsid w:val="00B77976"/>
    <w:rsid w:val="00B951AE"/>
    <w:rsid w:val="00B9724E"/>
    <w:rsid w:val="00BD03AF"/>
    <w:rsid w:val="00BE4340"/>
    <w:rsid w:val="00BE4681"/>
    <w:rsid w:val="00C14BF3"/>
    <w:rsid w:val="00C156F7"/>
    <w:rsid w:val="00C22B8B"/>
    <w:rsid w:val="00C54CE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5E4"/>
    <w:rsid w:val="00D70AC4"/>
    <w:rsid w:val="00D83AB6"/>
    <w:rsid w:val="00D856A5"/>
    <w:rsid w:val="00D92272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4345"/>
    <w:rsid w:val="00E54F89"/>
    <w:rsid w:val="00E73ADB"/>
    <w:rsid w:val="00E75FEA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34600"/>
    <w:rsid w:val="00F4064C"/>
    <w:rsid w:val="00F61947"/>
    <w:rsid w:val="00F762B2"/>
    <w:rsid w:val="00F95698"/>
    <w:rsid w:val="00F96F8E"/>
    <w:rsid w:val="00FA4B54"/>
    <w:rsid w:val="00FA5B1C"/>
    <w:rsid w:val="00FC2189"/>
    <w:rsid w:val="00FC31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80</cp:revision>
  <cp:lastPrinted>2024-06-01T06:01:00Z</cp:lastPrinted>
  <dcterms:created xsi:type="dcterms:W3CDTF">2023-12-06T07:51:00Z</dcterms:created>
  <dcterms:modified xsi:type="dcterms:W3CDTF">2024-06-01T16:34:00Z</dcterms:modified>
</cp:coreProperties>
</file>